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9B" w:rsidRPr="00A70428" w:rsidRDefault="00B14A9B" w:rsidP="00A70428">
      <w:pPr>
        <w:jc w:val="center"/>
        <w:rPr>
          <w:rFonts w:ascii="Calibri" w:hAnsi="Calibri"/>
          <w:noProof/>
        </w:rPr>
      </w:pPr>
      <w:r w:rsidRPr="00A70428">
        <w:rPr>
          <w:rFonts w:ascii="Calibri" w:hAnsi="Calibri"/>
          <w:noProof/>
        </w:rPr>
        <w:drawing>
          <wp:inline distT="0" distB="0" distL="0" distR="0" wp14:anchorId="78C55997" wp14:editId="176A8876">
            <wp:extent cx="946150" cy="9620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9B" w:rsidRPr="00B14A9B" w:rsidRDefault="00B14A9B" w:rsidP="00A70428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B14A9B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:rsidR="00B14A9B" w:rsidRPr="00B14A9B" w:rsidRDefault="00B14A9B" w:rsidP="00A70428">
      <w:pPr>
        <w:jc w:val="center"/>
        <w:rPr>
          <w:rFonts w:ascii="Times New Roman" w:hAnsi="Times New Roman" w:cs="Times New Roman"/>
          <w:b/>
          <w:sz w:val="56"/>
        </w:rPr>
      </w:pPr>
      <w:r w:rsidRPr="00B14A9B">
        <w:rPr>
          <w:rFonts w:ascii="Times New Roman" w:hAnsi="Times New Roman" w:cs="Times New Roman"/>
          <w:b/>
          <w:sz w:val="56"/>
        </w:rPr>
        <w:t>З  А  К  О  Н</w:t>
      </w:r>
    </w:p>
    <w:p w:rsidR="007A2E8E" w:rsidRDefault="00B14A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22592210"/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дельные </w:t>
      </w:r>
      <w:r>
        <w:rPr>
          <w:rFonts w:ascii="Times New Roman" w:eastAsia="Calibri" w:hAnsi="Times New Roman" w:cs="Times New Roman"/>
          <w:b/>
          <w:sz w:val="28"/>
          <w:szCs w:val="28"/>
        </w:rPr>
        <w:t>законы</w:t>
      </w:r>
    </w:p>
    <w:p w:rsidR="007A2E8E" w:rsidRDefault="00B14A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bookmarkEnd w:id="0"/>
    </w:p>
    <w:p w:rsidR="007A2E8E" w:rsidRDefault="007A2E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4A9B" w:rsidRPr="00B14A9B" w:rsidRDefault="00B14A9B" w:rsidP="00B14A9B">
      <w:pPr>
        <w:spacing w:after="0" w:line="240" w:lineRule="auto"/>
        <w:ind w:left="4253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A9B">
        <w:rPr>
          <w:rFonts w:ascii="Times New Roman" w:eastAsia="Calibri" w:hAnsi="Times New Roman" w:cs="Times New Roman"/>
          <w:sz w:val="28"/>
          <w:szCs w:val="28"/>
          <w:lang w:eastAsia="en-US"/>
        </w:rPr>
        <w:t>Принят Законодательным Собранием Тверской области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14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 w:rsidRPr="00B14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 года</w:t>
      </w:r>
    </w:p>
    <w:p w:rsidR="00B14A9B" w:rsidRDefault="00B14A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2E8E" w:rsidRPr="00B14A9B" w:rsidRDefault="00B14A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14A9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1</w:t>
      </w:r>
    </w:p>
    <w:p w:rsidR="00B14A9B" w:rsidRDefault="00B14A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2E8E" w:rsidRDefault="00B14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статью 1 зако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ской области от 23.07.2019 № 45-ЗО </w:t>
      </w:r>
      <w:r w:rsidR="00042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отдельных вопросах организации регулярных перевозок пассажиров и багажа автомобильным транспортом на территории города Твери и Тверской области и городским наземным электрическим транспортом на территории города Твери» (с изменениями, внесенными законом Тверской области  25.12.2019 № 96-ЗО) изменение, заменив слова «в соответствии с </w:t>
      </w:r>
      <w:hyperlink r:id="rId8">
        <w:r>
          <w:rPr>
            <w:rFonts w:ascii="Times New Roman" w:eastAsia="Calibri" w:hAnsi="Times New Roman" w:cs="Times New Roman"/>
            <w:color w:val="111111"/>
            <w:sz w:val="28"/>
            <w:szCs w:val="28"/>
            <w:lang w:eastAsia="en-US"/>
          </w:rPr>
          <w:t>пунктом 6.1 статьи 26.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ловами «в соответствии с частью 3 статьи 6 Федерального закона от 21.12.2021 № 414-ФЗ «Об общих принципах организации публичной власти в субъектах Российской Федерации».</w:t>
      </w:r>
    </w:p>
    <w:p w:rsidR="007A2E8E" w:rsidRDefault="007A2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2E8E" w:rsidRPr="00B14A9B" w:rsidRDefault="00B14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14A9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2</w:t>
      </w:r>
    </w:p>
    <w:p w:rsidR="00B14A9B" w:rsidRDefault="00B14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2E8E" w:rsidRDefault="00B14A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статью 1 закона Тверской области от 28.12.2020 № 86-ЗО               «О перераспределении между органами местного самоуправления отдельных муниципальных образований Тверской области и органами государственной власти Тверской области полномочий по организации регулярных перевозок пассажиров и багажа автомобильным транспортом» изменение, изложив ее  в следующей редакции: </w:t>
      </w:r>
    </w:p>
    <w:p w:rsidR="007A2E8E" w:rsidRDefault="00B14A9B">
      <w:pPr>
        <w:spacing w:after="0" w:line="240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Статья 1</w:t>
      </w:r>
    </w:p>
    <w:p w:rsidR="007A2E8E" w:rsidRDefault="00B14A9B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ий закон в соответствии с частью 3 статьи 6 Федерального закона от 21.12.2021 № 414-ФЗ «Об общих принципах организации публичной власти в субъектах Российской Федерации», </w:t>
      </w:r>
      <w:hyperlink r:id="rId9">
        <w:r>
          <w:rPr>
            <w:rFonts w:ascii="Times New Roman" w:hAnsi="Times New Roman"/>
            <w:color w:val="000000"/>
            <w:sz w:val="28"/>
            <w:szCs w:val="28"/>
          </w:rPr>
          <w:t>частью 1.2 статьи 17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 xml:space="preserve">частью 5 </w:t>
        </w:r>
        <w:r>
          <w:rPr>
            <w:rFonts w:ascii="Times New Roman" w:hAnsi="Times New Roman"/>
            <w:color w:val="000000"/>
            <w:sz w:val="28"/>
            <w:szCs w:val="28"/>
          </w:rPr>
          <w:lastRenderedPageBreak/>
          <w:t>статьи 2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регулирует отношения, связанные с перераспределением отдельных полномочий по организации регулярных перевозок пассажиров и багажа автомобильным транспортом (далее - регулярные перевозки) между органами местного самоуправления муниципальных образований: Кимрский муниципальный округ Тверской области, Ржевский муниципальный округ Тверской области, Старицкий муниципальный округ Тверской области,  Зубцовский муниципальный округ Тверской области (далее - муниципальные образования) и органами государственной власти Тверской области</w:t>
      </w:r>
      <w:r w:rsidR="00A2676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A2E8E" w:rsidRDefault="007A2E8E">
      <w:pPr>
        <w:sectPr w:rsidR="007A2E8E" w:rsidSect="00B14A9B">
          <w:headerReference w:type="default" r:id="rId11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7A2E8E" w:rsidRDefault="007A2E8E" w:rsidP="00B14A9B">
      <w:pPr>
        <w:spacing w:after="0" w:line="240" w:lineRule="auto"/>
        <w:jc w:val="both"/>
      </w:pPr>
    </w:p>
    <w:p w:rsidR="007A2E8E" w:rsidRDefault="007A2E8E" w:rsidP="00B14A9B">
      <w:pPr>
        <w:spacing w:after="0" w:line="240" w:lineRule="auto"/>
        <w:sectPr w:rsidR="007A2E8E">
          <w:type w:val="continuous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4096"/>
        </w:sectPr>
      </w:pPr>
    </w:p>
    <w:p w:rsidR="007A2E8E" w:rsidRPr="00B14A9B" w:rsidRDefault="00907749" w:rsidP="00B14A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hyperlink r:id="rId12">
        <w:r w:rsidR="00B14A9B" w:rsidRPr="00B14A9B">
          <w:rPr>
            <w:rFonts w:ascii="Times New Roman" w:eastAsia="Calibri" w:hAnsi="Times New Roman" w:cs="Times New Roman"/>
            <w:b/>
            <w:bCs/>
            <w:sz w:val="28"/>
            <w:szCs w:val="28"/>
            <w:lang w:eastAsia="en-US"/>
          </w:rPr>
          <w:t xml:space="preserve">Статья </w:t>
        </w:r>
      </w:hyperlink>
      <w:r w:rsidR="00B14A9B" w:rsidRPr="00B14A9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</w:p>
    <w:p w:rsidR="00B14A9B" w:rsidRDefault="00B14A9B" w:rsidP="00B14A9B">
      <w:pPr>
        <w:spacing w:after="0" w:line="240" w:lineRule="auto"/>
        <w:ind w:firstLine="709"/>
        <w:contextualSpacing/>
        <w:jc w:val="both"/>
      </w:pPr>
    </w:p>
    <w:p w:rsidR="007A2E8E" w:rsidRDefault="00B14A9B" w:rsidP="00B14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статью 1 закона Тверской области от 23.07.2021 № 47-ЗО              «О перераспределении полномочий по организации регулярных перевозок пассажиров и багажа автомобильным транспортом между органами местного самоуправления муниципальных образований Тверской области Конаковский муниципальный район, отдельных городских поселений Конаковского района и органами государственной власти Тверской области» изменение, заменив слова «в соответствии с </w:t>
      </w:r>
      <w:hyperlink r:id="rId13">
        <w:r>
          <w:rPr>
            <w:rFonts w:ascii="Times New Roman" w:eastAsia="Calibri" w:hAnsi="Times New Roman" w:cs="Times New Roman"/>
            <w:color w:val="111111"/>
            <w:sz w:val="28"/>
            <w:szCs w:val="28"/>
            <w:lang w:eastAsia="en-US"/>
          </w:rPr>
          <w:t>пунктом 6.1 статьи 26.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ловами «в соответствии с частью 3 статьи 6 Федерального закона от 21.12.2021 </w:t>
      </w:r>
      <w:r w:rsidR="00042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414-ФЗ «Об общих принципах организации публичной власти в субъектах Российской Федерации».</w:t>
      </w:r>
    </w:p>
    <w:p w:rsidR="007A2E8E" w:rsidRDefault="007A2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2E8E" w:rsidRPr="00B14A9B" w:rsidRDefault="00B14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14A9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4</w:t>
      </w:r>
    </w:p>
    <w:p w:rsidR="00B14A9B" w:rsidRDefault="00B14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2E8E" w:rsidRDefault="009077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4">
        <w:r w:rsidR="00B14A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астоящий закон вступает в силу со дня его официального опубликования.</w:t>
        </w:r>
      </w:hyperlink>
    </w:p>
    <w:p w:rsidR="007A2E8E" w:rsidRDefault="007A2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2E8E" w:rsidRDefault="007A2E8E">
      <w:pPr>
        <w:spacing w:after="0" w:line="240" w:lineRule="auto"/>
        <w:jc w:val="both"/>
      </w:pPr>
    </w:p>
    <w:p w:rsidR="007A2E8E" w:rsidRDefault="007A2E8E">
      <w:pPr>
        <w:spacing w:after="0" w:line="240" w:lineRule="auto"/>
        <w:jc w:val="both"/>
      </w:pPr>
    </w:p>
    <w:p w:rsidR="007A2E8E" w:rsidRDefault="00907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5">
        <w:r w:rsidR="00B14A9B" w:rsidRPr="00B14A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Губернатор </w:t>
        </w:r>
      </w:hyperlink>
      <w:hyperlink r:id="rId16">
        <w:r w:rsidR="00B14A9B" w:rsidRPr="00B14A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верской области</w:t>
        </w:r>
        <w:r w:rsidR="00B14A9B" w:rsidRPr="00B14A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ab/>
        </w:r>
        <w:r w:rsidR="00B14A9B" w:rsidRPr="00B14A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ab/>
        </w:r>
        <w:r w:rsidR="00B14A9B" w:rsidRPr="00B14A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ab/>
          <w:t xml:space="preserve">                            </w:t>
        </w:r>
        <w:r w:rsidR="00B14A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          </w:t>
        </w:r>
        <w:r w:rsidR="00B14A9B" w:rsidRPr="00B14A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.М. Руденя</w:t>
        </w:r>
      </w:hyperlink>
    </w:p>
    <w:p w:rsidR="00B14A9B" w:rsidRDefault="00B14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4A9B" w:rsidRPr="005759F8" w:rsidRDefault="00B14A9B" w:rsidP="005759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59F8">
        <w:rPr>
          <w:rFonts w:ascii="Times New Roman" w:eastAsia="Calibri" w:hAnsi="Times New Roman" w:cs="Times New Roman"/>
          <w:sz w:val="28"/>
          <w:szCs w:val="28"/>
          <w:lang w:eastAsia="en-US"/>
        </w:rPr>
        <w:t>Тверь</w:t>
      </w:r>
    </w:p>
    <w:p w:rsidR="005759F8" w:rsidRPr="005759F8" w:rsidRDefault="00024AD0" w:rsidP="00575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5759F8" w:rsidRPr="005759F8">
        <w:rPr>
          <w:rFonts w:ascii="Times New Roman" w:hAnsi="Times New Roman" w:cs="Times New Roman"/>
          <w:sz w:val="28"/>
          <w:szCs w:val="28"/>
        </w:rPr>
        <w:t>декабря 2022 года</w:t>
      </w:r>
    </w:p>
    <w:p w:rsidR="005759F8" w:rsidRPr="005759F8" w:rsidRDefault="005759F8" w:rsidP="00575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F8">
        <w:rPr>
          <w:rFonts w:ascii="Times New Roman" w:hAnsi="Times New Roman" w:cs="Times New Roman"/>
          <w:sz w:val="28"/>
          <w:szCs w:val="28"/>
        </w:rPr>
        <w:t xml:space="preserve">№ </w:t>
      </w:r>
      <w:r w:rsidR="00024AD0">
        <w:rPr>
          <w:rFonts w:ascii="Times New Roman" w:hAnsi="Times New Roman" w:cs="Times New Roman"/>
          <w:sz w:val="28"/>
          <w:szCs w:val="28"/>
        </w:rPr>
        <w:t>104</w:t>
      </w:r>
      <w:bookmarkStart w:id="1" w:name="_GoBack"/>
      <w:bookmarkEnd w:id="1"/>
      <w:r w:rsidRPr="005759F8">
        <w:rPr>
          <w:rFonts w:ascii="Times New Roman" w:hAnsi="Times New Roman" w:cs="Times New Roman"/>
          <w:sz w:val="28"/>
          <w:szCs w:val="28"/>
        </w:rPr>
        <w:t>-ЗО</w:t>
      </w:r>
    </w:p>
    <w:p w:rsidR="00B14A9B" w:rsidRDefault="00B14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4A9B" w:rsidRDefault="00B14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3B05" w:rsidRDefault="004C3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4A9B" w:rsidRPr="004C3B05" w:rsidRDefault="004C3B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begin"/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instrText xml:space="preserve"> FILENAME  \p  \* MERGEFORMAT </w:instrTex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6"/>
          <w:szCs w:val="16"/>
          <w:lang w:eastAsia="en-US"/>
        </w:rPr>
        <w:t>\\Fs01\комитет по транспорту и жкк\7 созыв\Документы комитета\21 заседание (27.12.2022)\pr\z(21)387-П-7.docx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end"/>
      </w:r>
    </w:p>
    <w:sectPr w:rsidR="00B14A9B" w:rsidRPr="004C3B05">
      <w:type w:val="continuous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49" w:rsidRDefault="00907749">
      <w:pPr>
        <w:spacing w:after="0" w:line="240" w:lineRule="auto"/>
      </w:pPr>
      <w:r>
        <w:separator/>
      </w:r>
    </w:p>
  </w:endnote>
  <w:endnote w:type="continuationSeparator" w:id="0">
    <w:p w:rsidR="00907749" w:rsidRDefault="0090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roman"/>
    <w:pitch w:val="variable"/>
  </w:font>
  <w:font w:name="Droid Sans Fallback">
    <w:charset w:val="01"/>
    <w:family w:val="auto"/>
    <w:pitch w:val="variable"/>
  </w:font>
  <w:font w:name="Droid Sans Devanagari">
    <w:altName w:val="Segoe U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49" w:rsidRDefault="00907749">
      <w:pPr>
        <w:spacing w:after="0" w:line="240" w:lineRule="auto"/>
      </w:pPr>
      <w:r>
        <w:separator/>
      </w:r>
    </w:p>
  </w:footnote>
  <w:footnote w:type="continuationSeparator" w:id="0">
    <w:p w:rsidR="00907749" w:rsidRDefault="0090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040475"/>
      <w:docPartObj>
        <w:docPartGallery w:val="Page Numbers (Top of Page)"/>
        <w:docPartUnique/>
      </w:docPartObj>
    </w:sdtPr>
    <w:sdtEndPr/>
    <w:sdtContent>
      <w:p w:rsidR="007A2E8E" w:rsidRPr="00B14A9B" w:rsidRDefault="00B14A9B" w:rsidP="00B14A9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4A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A9B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B14A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A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A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A2E8E" w:rsidRDefault="00907749">
        <w:pPr>
          <w:pStyle w:val="af2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E8E"/>
    <w:rsid w:val="00024AD0"/>
    <w:rsid w:val="00042C3C"/>
    <w:rsid w:val="004C3B05"/>
    <w:rsid w:val="005759F8"/>
    <w:rsid w:val="006B566B"/>
    <w:rsid w:val="00791552"/>
    <w:rsid w:val="007A2E8E"/>
    <w:rsid w:val="00907749"/>
    <w:rsid w:val="00A26767"/>
    <w:rsid w:val="00B14A9B"/>
    <w:rsid w:val="00B2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4462"/>
  <w15:docId w15:val="{80EF741A-6D3D-405F-9227-3E74894C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23E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F1336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E0A59"/>
  </w:style>
  <w:style w:type="character" w:customStyle="1" w:styleId="a5">
    <w:name w:val="Нижний колонтитул Знак"/>
    <w:basedOn w:val="a0"/>
    <w:uiPriority w:val="99"/>
    <w:qFormat/>
    <w:rsid w:val="000E0A59"/>
  </w:style>
  <w:style w:type="character" w:customStyle="1" w:styleId="a6">
    <w:name w:val="Текст сноски Знак"/>
    <w:basedOn w:val="a0"/>
    <w:uiPriority w:val="99"/>
    <w:semiHidden/>
    <w:qFormat/>
    <w:rsid w:val="0089294C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9294C"/>
    <w:rPr>
      <w:vertAlign w:val="superscript"/>
    </w:rPr>
  </w:style>
  <w:style w:type="character" w:customStyle="1" w:styleId="s10">
    <w:name w:val="s_10"/>
    <w:basedOn w:val="a0"/>
    <w:qFormat/>
    <w:rsid w:val="00F46203"/>
  </w:style>
  <w:style w:type="character" w:styleId="a8">
    <w:name w:val="Emphasis"/>
    <w:basedOn w:val="a0"/>
    <w:uiPriority w:val="20"/>
    <w:qFormat/>
    <w:rsid w:val="00F46203"/>
    <w:rPr>
      <w:i/>
      <w:i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List Paragraph"/>
    <w:basedOn w:val="a"/>
    <w:uiPriority w:val="34"/>
    <w:qFormat/>
    <w:rsid w:val="00830EB5"/>
    <w:pPr>
      <w:ind w:left="720"/>
      <w:contextualSpacing/>
    </w:pPr>
  </w:style>
  <w:style w:type="paragraph" w:customStyle="1" w:styleId="ConsPlusNormal">
    <w:name w:val="ConsPlusNormal"/>
    <w:qFormat/>
    <w:rsid w:val="00D54EBB"/>
    <w:rPr>
      <w:rFonts w:ascii="Arial" w:hAnsi="Arial" w:cs="Arial"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E723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806BCB"/>
    <w:rPr>
      <w:rFonts w:eastAsia="Calibri" w:cs="Times New Roman"/>
      <w:lang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rsid w:val="0089294C"/>
    <w:pPr>
      <w:spacing w:after="0" w:line="240" w:lineRule="auto"/>
    </w:pPr>
    <w:rPr>
      <w:sz w:val="20"/>
      <w:szCs w:val="20"/>
    </w:rPr>
  </w:style>
  <w:style w:type="paragraph" w:customStyle="1" w:styleId="s15">
    <w:name w:val="s_15"/>
    <w:basedOn w:val="a"/>
    <w:qFormat/>
    <w:rsid w:val="00F462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qFormat/>
    <w:rsid w:val="00F462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45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3A3F7A5F6ABEE0046DE687D6FDC35934ADE716FF5FC790A04478B1E8200A6746E429514734C111168C48527F130D1B4168235A4p0i5I" TargetMode="External"/><Relationship Id="rId13" Type="http://schemas.openxmlformats.org/officeDocument/2006/relationships/hyperlink" Target="consultantplus://offline/ref=6C03A3F7A5F6ABEE0046DE687D6FDC35934ADE716FF5FC790A04478B1E8200A6746E429514734C111168C48527F130D1B4168235A4p0i5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C03A3F7A5F6ABEE0046DE687D6FDC35934ADE716FF5FC790A04478B1E8200A6746E429514734C111168C48527F130D1B4168235A4p0i5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03A3F7A5F6ABEE0046DE687D6FDC35934ADE716FF5FC790A04478B1E8200A6746E429514734C111168C48527F130D1B4168235A4p0i5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C03A3F7A5F6ABEE0046DE687D6FDC35934ADE716FF5FC790A04478B1E8200A6746E429514734C111168C48527F130D1B4168235A4p0i5I" TargetMode="External"/><Relationship Id="rId10" Type="http://schemas.openxmlformats.org/officeDocument/2006/relationships/hyperlink" Target="https://login.consultant.ru/link/?req=doc&amp;base=LAW&amp;n=416280&amp;dst=100016&amp;field=134&amp;date=17.06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05832&amp;dst=690&amp;field=134&amp;date=17.06.2022" TargetMode="External"/><Relationship Id="rId14" Type="http://schemas.openxmlformats.org/officeDocument/2006/relationships/hyperlink" Target="consultantplus://offline/ref=6C03A3F7A5F6ABEE0046DE687D6FDC35934ADE716FF5FC790A04478B1E8200A6746E429514734C111168C48527F130D1B4168235A4p0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FDF5-5F52-421F-9052-5F8BB1EC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733</Words>
  <Characters>4182</Characters>
  <Application>Microsoft Office Word</Application>
  <DocSecurity>0</DocSecurity>
  <Lines>34</Lines>
  <Paragraphs>9</Paragraphs>
  <ScaleCrop>false</ScaleCrop>
  <Company>КонсультантПлюс Версия 4021.00.65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Тверской области от 28.12.2020 N 86-ЗО"О перераспределении между органами местного самоуправления отдельных муниципальных образований Тверской области и органами государственной власти Тверской области полномочий по организации регулярных перевозок пассажиров и багажа автомобильным транспортом"(принят Законодательным Собранием Тверской области 24.12.2020)</dc:title>
  <dc:subject/>
  <dc:creator>nmf</dc:creator>
  <dc:description/>
  <cp:lastModifiedBy>GoncharovaMA</cp:lastModifiedBy>
  <cp:revision>100</cp:revision>
  <cp:lastPrinted>2022-12-26T12:44:00Z</cp:lastPrinted>
  <dcterms:created xsi:type="dcterms:W3CDTF">2022-04-07T11:34:00Z</dcterms:created>
  <dcterms:modified xsi:type="dcterms:W3CDTF">2022-12-28T18:10:00Z</dcterms:modified>
  <dc:language>ru-RU</dc:language>
</cp:coreProperties>
</file>